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2E" w:rsidRDefault="00A1552E" w:rsidP="00DD6543">
      <w:pPr>
        <w:pStyle w:val="Nagwek1"/>
        <w:shd w:val="clear" w:color="auto" w:fill="CCFFFF"/>
        <w:rPr>
          <w:rFonts w:ascii="Calibri" w:hAnsi="Calibri" w:cs="Calibri"/>
          <w:sz w:val="28"/>
          <w:szCs w:val="28"/>
        </w:rPr>
      </w:pPr>
      <w:r w:rsidRPr="008474D0">
        <w:rPr>
          <w:rFonts w:ascii="Calibri" w:hAnsi="Calibri" w:cs="Calibri"/>
          <w:sz w:val="28"/>
          <w:szCs w:val="28"/>
        </w:rPr>
        <w:t xml:space="preserve">Przydział czynności dodatkowych </w:t>
      </w:r>
      <w:r>
        <w:rPr>
          <w:rFonts w:ascii="Calibri" w:hAnsi="Calibri" w:cs="Calibri"/>
          <w:sz w:val="28"/>
          <w:szCs w:val="28"/>
        </w:rPr>
        <w:t>dla N</w:t>
      </w:r>
      <w:r w:rsidRPr="008474D0">
        <w:rPr>
          <w:rFonts w:ascii="Calibri" w:hAnsi="Calibri" w:cs="Calibri"/>
          <w:sz w:val="28"/>
          <w:szCs w:val="28"/>
        </w:rPr>
        <w:t xml:space="preserve">auczycieli w ZPO w Tuczępach 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  w roku szkolnym </w:t>
      </w:r>
      <w:r w:rsidR="00DD6543">
        <w:rPr>
          <w:rFonts w:ascii="Calibri" w:hAnsi="Calibri" w:cs="Calibri"/>
          <w:color w:val="FF0000"/>
          <w:sz w:val="28"/>
          <w:szCs w:val="28"/>
        </w:rPr>
        <w:t>2022</w:t>
      </w:r>
      <w:r w:rsidR="00027A8E" w:rsidRPr="00027A8E">
        <w:rPr>
          <w:rFonts w:ascii="Calibri" w:hAnsi="Calibri" w:cs="Calibri"/>
          <w:color w:val="FF0000"/>
          <w:sz w:val="28"/>
          <w:szCs w:val="28"/>
        </w:rPr>
        <w:t>/</w:t>
      </w:r>
      <w:r w:rsidR="00027A8E">
        <w:rPr>
          <w:rFonts w:ascii="Calibri" w:hAnsi="Calibri" w:cs="Calibri"/>
          <w:color w:val="FF0000"/>
          <w:sz w:val="28"/>
          <w:szCs w:val="28"/>
        </w:rPr>
        <w:t>2</w:t>
      </w:r>
      <w:r w:rsidR="00DD6543">
        <w:rPr>
          <w:rFonts w:ascii="Calibri" w:hAnsi="Calibri" w:cs="Calibri"/>
          <w:color w:val="FF0000"/>
          <w:sz w:val="28"/>
          <w:szCs w:val="28"/>
        </w:rPr>
        <w:t>3</w:t>
      </w:r>
      <w:r w:rsidRPr="008474D0">
        <w:rPr>
          <w:rFonts w:ascii="Calibri" w:hAnsi="Calibri" w:cs="Calibri"/>
          <w:sz w:val="28"/>
          <w:szCs w:val="28"/>
        </w:rPr>
        <w:t>przedstawia się następująco:</w:t>
      </w:r>
    </w:p>
    <w:p w:rsidR="00A1552E" w:rsidRPr="00572EA9" w:rsidRDefault="00A1552E" w:rsidP="00A1552E"/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103"/>
        <w:gridCol w:w="4820"/>
      </w:tblGrid>
      <w:tr w:rsidR="00A1552E" w:rsidRPr="00651431" w:rsidTr="00546F8F">
        <w:tc>
          <w:tcPr>
            <w:tcW w:w="851" w:type="dxa"/>
            <w:shd w:val="clear" w:color="auto" w:fill="CCFFFF"/>
          </w:tcPr>
          <w:p w:rsidR="00A1552E" w:rsidRPr="00651431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65143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  <w:shd w:val="clear" w:color="auto" w:fill="CCFFFF"/>
          </w:tcPr>
          <w:p w:rsidR="00A1552E" w:rsidRPr="00651431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651431">
              <w:rPr>
                <w:b/>
                <w:sz w:val="24"/>
                <w:szCs w:val="24"/>
              </w:rPr>
              <w:t>Czynności dla nauczycieli</w:t>
            </w:r>
          </w:p>
        </w:tc>
        <w:tc>
          <w:tcPr>
            <w:tcW w:w="4820" w:type="dxa"/>
            <w:shd w:val="clear" w:color="auto" w:fill="CCFFFF"/>
          </w:tcPr>
          <w:p w:rsidR="00A1552E" w:rsidRPr="00A84FCD" w:rsidRDefault="00CD6AE8" w:rsidP="006E5ED5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i Nazwisko N</w:t>
            </w:r>
            <w:r w:rsidR="00A1552E" w:rsidRPr="00A84FCD">
              <w:rPr>
                <w:rFonts w:cs="Calibri"/>
                <w:b/>
              </w:rPr>
              <w:t>auczyciela</w:t>
            </w:r>
          </w:p>
        </w:tc>
      </w:tr>
      <w:tr w:rsidR="00A1552E" w:rsidRPr="00747773" w:rsidTr="00546F8F">
        <w:tc>
          <w:tcPr>
            <w:tcW w:w="851" w:type="dxa"/>
          </w:tcPr>
          <w:p w:rsidR="00A1552E" w:rsidRPr="00747773" w:rsidRDefault="00A1552E" w:rsidP="00546F8F">
            <w:r w:rsidRPr="00747773">
              <w:t>1.</w:t>
            </w:r>
          </w:p>
        </w:tc>
        <w:tc>
          <w:tcPr>
            <w:tcW w:w="5103" w:type="dxa"/>
          </w:tcPr>
          <w:p w:rsidR="00A1552E" w:rsidRPr="00747773" w:rsidRDefault="00A1552E" w:rsidP="00546F8F">
            <w:r w:rsidRPr="00747773">
              <w:t>Komisja wnioskowa:</w:t>
            </w:r>
          </w:p>
        </w:tc>
        <w:tc>
          <w:tcPr>
            <w:tcW w:w="4820" w:type="dxa"/>
          </w:tcPr>
          <w:p w:rsidR="00A1552E" w:rsidRPr="00747773" w:rsidRDefault="00184397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Katarzyna </w:t>
            </w:r>
            <w:proofErr w:type="spellStart"/>
            <w:r>
              <w:rPr>
                <w:rFonts w:cs="Calibri"/>
                <w:lang w:eastAsia="pl-PL"/>
              </w:rPr>
              <w:t>Pacyga</w:t>
            </w:r>
            <w:proofErr w:type="spellEnd"/>
            <w:r w:rsidR="0084364A">
              <w:rPr>
                <w:rFonts w:cs="Calibri"/>
                <w:lang w:eastAsia="pl-PL"/>
              </w:rPr>
              <w:t>, Klaudia Pałka</w:t>
            </w:r>
            <w:r w:rsidR="00564E9A">
              <w:rPr>
                <w:rFonts w:cs="Calibri"/>
                <w:lang w:eastAsia="pl-PL"/>
              </w:rPr>
              <w:t xml:space="preserve">, Aneta </w:t>
            </w:r>
            <w:proofErr w:type="spellStart"/>
            <w:r w:rsidR="00564E9A">
              <w:rPr>
                <w:rFonts w:cs="Calibri"/>
                <w:lang w:eastAsia="pl-PL"/>
              </w:rPr>
              <w:t>Tutak</w:t>
            </w:r>
            <w:proofErr w:type="spellEnd"/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2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  <w:lang w:eastAsia="pl-PL"/>
              </w:rPr>
            </w:pPr>
            <w:r w:rsidRPr="006E793B">
              <w:rPr>
                <w:lang w:eastAsia="pl-PL"/>
              </w:rPr>
              <w:t xml:space="preserve">Komisja do spraw bezpieczeństwa pracy i </w:t>
            </w:r>
            <w:r w:rsidR="002512CB">
              <w:rPr>
                <w:lang w:eastAsia="pl-PL"/>
              </w:rPr>
              <w:br/>
            </w:r>
            <w:r w:rsidRPr="006E793B">
              <w:rPr>
                <w:lang w:eastAsia="pl-PL"/>
              </w:rPr>
              <w:t>nauki  w szkole</w:t>
            </w:r>
          </w:p>
        </w:tc>
        <w:tc>
          <w:tcPr>
            <w:tcW w:w="4820" w:type="dxa"/>
          </w:tcPr>
          <w:p w:rsidR="006E793B" w:rsidRPr="006E793B" w:rsidRDefault="00A1552E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>Ewa Kaczmarska</w:t>
            </w:r>
            <w:r w:rsidR="00F95A59" w:rsidRPr="006E793B">
              <w:rPr>
                <w:rFonts w:cs="Calibri"/>
              </w:rPr>
              <w:t xml:space="preserve">, </w:t>
            </w:r>
            <w:r w:rsidR="005A78FA" w:rsidRPr="006E793B">
              <w:rPr>
                <w:rFonts w:cs="Calibri"/>
              </w:rPr>
              <w:t>Katarzyna Łabęcka</w:t>
            </w:r>
            <w:r w:rsidR="00564E9A">
              <w:rPr>
                <w:rFonts w:cs="Calibri"/>
              </w:rPr>
              <w:t xml:space="preserve">, </w:t>
            </w:r>
            <w:r w:rsidR="002512CB">
              <w:rPr>
                <w:rFonts w:cs="Calibri"/>
              </w:rPr>
              <w:br/>
            </w:r>
            <w:r w:rsidR="00564E9A">
              <w:rPr>
                <w:rFonts w:cs="Calibri"/>
              </w:rPr>
              <w:t>Sławomira Boroń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3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Default="00A1552E" w:rsidP="00546F8F">
            <w:pPr>
              <w:rPr>
                <w:b/>
              </w:rPr>
            </w:pPr>
            <w:r w:rsidRPr="006E793B">
              <w:t xml:space="preserve">Przekazywanie informacji dla </w:t>
            </w:r>
            <w:proofErr w:type="spellStart"/>
            <w:r w:rsidRPr="006E793B">
              <w:t>rodziców</w:t>
            </w:r>
            <w:r w:rsidR="00546F8F">
              <w:rPr>
                <w:b/>
              </w:rPr>
              <w:t>na</w:t>
            </w:r>
            <w:proofErr w:type="spellEnd"/>
            <w:r w:rsidR="00546F8F">
              <w:rPr>
                <w:b/>
              </w:rPr>
              <w:t xml:space="preserve"> stronie </w:t>
            </w:r>
            <w:proofErr w:type="spellStart"/>
            <w:r w:rsidR="00546F8F">
              <w:rPr>
                <w:b/>
              </w:rPr>
              <w:t>www</w:t>
            </w:r>
            <w:proofErr w:type="spellEnd"/>
          </w:p>
          <w:p w:rsidR="00546F8F" w:rsidRPr="00546F8F" w:rsidRDefault="00546F8F" w:rsidP="00546F8F">
            <w:r>
              <w:t>Przekazywanie informacji dla rodziców przez  LIBRUS</w:t>
            </w:r>
          </w:p>
        </w:tc>
        <w:tc>
          <w:tcPr>
            <w:tcW w:w="4820" w:type="dxa"/>
          </w:tcPr>
          <w:p w:rsidR="00FD677B" w:rsidRPr="006E793B" w:rsidRDefault="003D7B85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Anna Wilk</w:t>
            </w:r>
          </w:p>
          <w:p w:rsidR="00A1552E" w:rsidRPr="002512CB" w:rsidRDefault="00546F8F" w:rsidP="00546F8F">
            <w:pPr>
              <w:rPr>
                <w:rFonts w:cs="Calibri"/>
              </w:rPr>
            </w:pPr>
            <w:r w:rsidRPr="002512CB">
              <w:rPr>
                <w:rFonts w:cs="Calibri"/>
              </w:rPr>
              <w:t>Wychowawcy klasy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4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Zespół do spraw opieki i zdrowia:</w:t>
            </w:r>
          </w:p>
        </w:tc>
        <w:tc>
          <w:tcPr>
            <w:tcW w:w="4820" w:type="dxa"/>
          </w:tcPr>
          <w:p w:rsidR="00A1552E" w:rsidRPr="006E793B" w:rsidRDefault="00A1552E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Alicja Zięba</w:t>
            </w:r>
            <w:r w:rsidR="007A64E3" w:rsidRPr="006E793B">
              <w:rPr>
                <w:rFonts w:cs="Calibri"/>
                <w:lang w:eastAsia="pl-PL"/>
              </w:rPr>
              <w:t xml:space="preserve">, </w:t>
            </w:r>
            <w:r w:rsidR="00F95A59" w:rsidRPr="006E793B">
              <w:rPr>
                <w:rFonts w:cs="Calibri"/>
                <w:lang w:eastAsia="pl-PL"/>
              </w:rPr>
              <w:t>Teresa Romanek</w:t>
            </w:r>
            <w:r w:rsidR="00564E9A">
              <w:rPr>
                <w:rFonts w:cs="Calibri"/>
                <w:lang w:eastAsia="pl-PL"/>
              </w:rPr>
              <w:t>, Anna Nowak</w:t>
            </w:r>
          </w:p>
        </w:tc>
      </w:tr>
      <w:tr w:rsidR="00A1552E" w:rsidRPr="006E793B" w:rsidTr="002512CB">
        <w:trPr>
          <w:trHeight w:val="510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5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Opieka nad Samorządem Uczniowskim:</w:t>
            </w:r>
          </w:p>
        </w:tc>
        <w:tc>
          <w:tcPr>
            <w:tcW w:w="4820" w:type="dxa"/>
          </w:tcPr>
          <w:p w:rsidR="00A1552E" w:rsidRPr="006E793B" w:rsidRDefault="00A1552E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Klaudia Pałka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6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Prowadzenie strony internetowej ZPO w Tuczępach</w:t>
            </w:r>
          </w:p>
        </w:tc>
        <w:tc>
          <w:tcPr>
            <w:tcW w:w="4820" w:type="dxa"/>
          </w:tcPr>
          <w:p w:rsidR="00A1552E" w:rsidRPr="006E793B" w:rsidRDefault="003D7B85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</w:rPr>
              <w:t>Anna Wilk, Edyta Stefańska, Monika Szewczyk</w:t>
            </w:r>
            <w:r w:rsidR="006E793B">
              <w:rPr>
                <w:rFonts w:cs="Calibri"/>
              </w:rPr>
              <w:br/>
            </w:r>
          </w:p>
        </w:tc>
      </w:tr>
      <w:tr w:rsidR="00A1552E" w:rsidRPr="006E793B" w:rsidTr="00546F8F">
        <w:trPr>
          <w:trHeight w:val="684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7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Przedstawiciele Rady Pedagogicznej do spraw                      odwołania się od oceny pracy nauczyciela:</w:t>
            </w:r>
          </w:p>
        </w:tc>
        <w:tc>
          <w:tcPr>
            <w:tcW w:w="4820" w:type="dxa"/>
          </w:tcPr>
          <w:p w:rsidR="00A1552E" w:rsidRPr="006E793B" w:rsidRDefault="00184397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>Teresa Romanek</w:t>
            </w:r>
            <w:r w:rsidR="00A1552E" w:rsidRPr="006E793B">
              <w:rPr>
                <w:rFonts w:cs="Calibri"/>
              </w:rPr>
              <w:t xml:space="preserve">,  Anna Nowak,   </w:t>
            </w:r>
            <w:r w:rsidR="00564E9A">
              <w:rPr>
                <w:rFonts w:cs="Calibri"/>
              </w:rPr>
              <w:t>Barbara Janik</w:t>
            </w:r>
            <w:r w:rsidR="00A1552E" w:rsidRPr="006E793B">
              <w:rPr>
                <w:rFonts w:cs="Calibri"/>
              </w:rPr>
              <w:br/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8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Opieka nad szkolnym sprzętem nagłaśniającym:</w:t>
            </w:r>
          </w:p>
        </w:tc>
        <w:tc>
          <w:tcPr>
            <w:tcW w:w="4820" w:type="dxa"/>
          </w:tcPr>
          <w:p w:rsidR="00A1552E" w:rsidRPr="006E793B" w:rsidRDefault="00FD677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 </w:t>
            </w:r>
            <w:r w:rsidR="00311EE0" w:rsidRPr="006E793B">
              <w:rPr>
                <w:rFonts w:cs="Calibri"/>
              </w:rPr>
              <w:t>Nauczyciele</w:t>
            </w:r>
            <w:r w:rsidR="00784132" w:rsidRPr="006E793B">
              <w:rPr>
                <w:rFonts w:cs="Calibri"/>
              </w:rPr>
              <w:t xml:space="preserve"> przygotowujący akademie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9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B16081" w:rsidP="00546F8F">
            <w:pPr>
              <w:rPr>
                <w:b/>
              </w:rPr>
            </w:pPr>
            <w:r w:rsidRPr="006E793B">
              <w:t>Prowadzenie Radiowęzła S</w:t>
            </w:r>
            <w:r w:rsidR="00A1552E" w:rsidRPr="006E793B">
              <w:t>zkolnego</w:t>
            </w:r>
          </w:p>
        </w:tc>
        <w:tc>
          <w:tcPr>
            <w:tcW w:w="4820" w:type="dxa"/>
          </w:tcPr>
          <w:p w:rsidR="00A1552E" w:rsidRPr="006E793B" w:rsidRDefault="00FD677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Kamila </w:t>
            </w:r>
            <w:proofErr w:type="spellStart"/>
            <w:r w:rsidRPr="006E793B">
              <w:rPr>
                <w:rFonts w:cs="Calibri"/>
              </w:rPr>
              <w:t>Jamroży</w:t>
            </w:r>
            <w:proofErr w:type="spellEnd"/>
            <w:r w:rsidR="002512CB">
              <w:rPr>
                <w:rFonts w:cs="Calibri"/>
              </w:rPr>
              <w:t xml:space="preserve"> --</w:t>
            </w:r>
            <w:r w:rsidR="00546F8F">
              <w:rPr>
                <w:rFonts w:cs="Calibri"/>
                <w:b/>
              </w:rPr>
              <w:t xml:space="preserve"> raz na tydzień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0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Zespół powypadkowy:</w:t>
            </w:r>
          </w:p>
        </w:tc>
        <w:tc>
          <w:tcPr>
            <w:tcW w:w="4820" w:type="dxa"/>
          </w:tcPr>
          <w:p w:rsidR="00A1552E" w:rsidRPr="006E793B" w:rsidRDefault="00182B68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Anna Łabęcka Bąk</w:t>
            </w:r>
            <w:r w:rsidR="00D863D6" w:rsidRPr="006E793B">
              <w:rPr>
                <w:rFonts w:cs="Calibri"/>
                <w:lang w:eastAsia="pl-PL"/>
              </w:rPr>
              <w:t xml:space="preserve"> </w:t>
            </w:r>
            <w:r w:rsidR="002D39FA" w:rsidRPr="006E793B">
              <w:rPr>
                <w:rFonts w:cs="Calibri"/>
                <w:lang w:eastAsia="pl-PL"/>
              </w:rPr>
              <w:t>oraz</w:t>
            </w:r>
            <w:r w:rsidR="002D39FA" w:rsidRPr="006E793B">
              <w:rPr>
                <w:rFonts w:cs="Calibri"/>
                <w:lang w:eastAsia="pl-PL"/>
              </w:rPr>
              <w:br/>
            </w:r>
            <w:r w:rsidR="00A1552E" w:rsidRPr="006E793B">
              <w:rPr>
                <w:rFonts w:cs="Calibri"/>
                <w:lang w:eastAsia="pl-PL"/>
              </w:rPr>
              <w:t xml:space="preserve">Nauczyciele pełniący dyżur 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D39FA" w:rsidP="00546F8F">
            <w:pPr>
              <w:rPr>
                <w:b/>
              </w:rPr>
            </w:pPr>
            <w:r w:rsidRPr="006E793B">
              <w:t>1</w:t>
            </w:r>
            <w:r w:rsidR="002512CB">
              <w:t>1</w:t>
            </w:r>
            <w:r w:rsidR="00D77B14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>Rzecznik Praw Ucznia</w:t>
            </w:r>
          </w:p>
        </w:tc>
        <w:tc>
          <w:tcPr>
            <w:tcW w:w="4820" w:type="dxa"/>
          </w:tcPr>
          <w:p w:rsidR="00A1552E" w:rsidRPr="006E793B" w:rsidRDefault="00A1552E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Wybrany przez uczniów – wybory przeprowadzi</w:t>
            </w:r>
            <w:r w:rsidRPr="006E793B">
              <w:rPr>
                <w:rFonts w:cs="Calibri"/>
                <w:lang w:eastAsia="pl-PL"/>
              </w:rPr>
              <w:br/>
            </w:r>
            <w:r w:rsidR="00D863D6" w:rsidRPr="006E793B">
              <w:rPr>
                <w:rFonts w:cs="Calibri"/>
                <w:lang w:eastAsia="pl-PL"/>
              </w:rPr>
              <w:t>do 30.09.2020</w:t>
            </w:r>
            <w:r w:rsidR="008F0C0A" w:rsidRPr="006E793B">
              <w:rPr>
                <w:rFonts w:cs="Calibri"/>
                <w:lang w:eastAsia="pl-PL"/>
              </w:rPr>
              <w:t xml:space="preserve">r. </w:t>
            </w:r>
            <w:r w:rsidRPr="006E793B">
              <w:rPr>
                <w:rFonts w:cs="Calibri"/>
                <w:lang w:eastAsia="pl-PL"/>
              </w:rPr>
              <w:t>Klaudia Pałka</w:t>
            </w:r>
          </w:p>
        </w:tc>
      </w:tr>
      <w:tr w:rsidR="00A1552E" w:rsidRPr="006E793B" w:rsidTr="002512CB">
        <w:trPr>
          <w:trHeight w:val="427"/>
        </w:trPr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2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 xml:space="preserve">Prowadzenie Kroniki Szkolnej </w:t>
            </w:r>
          </w:p>
        </w:tc>
        <w:tc>
          <w:tcPr>
            <w:tcW w:w="4820" w:type="dxa"/>
          </w:tcPr>
          <w:p w:rsidR="00784132" w:rsidRPr="006E793B" w:rsidRDefault="00784132" w:rsidP="00546F8F">
            <w:pPr>
              <w:rPr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Do 1.12.22 Anna Nowak, Edyta Stefańska</w:t>
            </w:r>
          </w:p>
        </w:tc>
      </w:tr>
      <w:tr w:rsidR="002512CB" w:rsidRPr="006E793B" w:rsidTr="002512CB">
        <w:trPr>
          <w:trHeight w:val="510"/>
        </w:trPr>
        <w:tc>
          <w:tcPr>
            <w:tcW w:w="851" w:type="dxa"/>
          </w:tcPr>
          <w:p w:rsidR="002512CB" w:rsidRPr="006E793B" w:rsidRDefault="002512CB" w:rsidP="00546F8F">
            <w:r>
              <w:t>13.</w:t>
            </w:r>
          </w:p>
        </w:tc>
        <w:tc>
          <w:tcPr>
            <w:tcW w:w="5103" w:type="dxa"/>
          </w:tcPr>
          <w:p w:rsidR="002512CB" w:rsidRPr="006E793B" w:rsidRDefault="002512CB" w:rsidP="00546F8F">
            <w:r w:rsidRPr="006E793B">
              <w:t>Prowadzenie Kroniki Szkolnej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rFonts w:cs="Calibri"/>
                <w:lang w:eastAsia="pl-PL"/>
              </w:rPr>
            </w:pPr>
            <w:r w:rsidRPr="006E793B">
              <w:rPr>
                <w:lang w:eastAsia="pl-PL"/>
              </w:rPr>
              <w:t xml:space="preserve">Do 1.03.23 Katarzyna </w:t>
            </w:r>
            <w:proofErr w:type="spellStart"/>
            <w:r w:rsidRPr="006E793B">
              <w:rPr>
                <w:lang w:eastAsia="pl-PL"/>
              </w:rPr>
              <w:t>Pacyga</w:t>
            </w:r>
            <w:proofErr w:type="spellEnd"/>
            <w:r w:rsidRPr="006E793B">
              <w:rPr>
                <w:lang w:eastAsia="pl-PL"/>
              </w:rPr>
              <w:t>, Monika Szewczyk</w:t>
            </w:r>
          </w:p>
        </w:tc>
      </w:tr>
      <w:tr w:rsidR="002512CB" w:rsidRPr="006E793B" w:rsidTr="002512CB">
        <w:trPr>
          <w:trHeight w:val="541"/>
        </w:trPr>
        <w:tc>
          <w:tcPr>
            <w:tcW w:w="851" w:type="dxa"/>
          </w:tcPr>
          <w:p w:rsidR="002512CB" w:rsidRPr="006E793B" w:rsidRDefault="002512CB" w:rsidP="00546F8F">
            <w:r>
              <w:t>14.</w:t>
            </w:r>
          </w:p>
        </w:tc>
        <w:tc>
          <w:tcPr>
            <w:tcW w:w="5103" w:type="dxa"/>
          </w:tcPr>
          <w:p w:rsidR="002512CB" w:rsidRPr="006E793B" w:rsidRDefault="002512CB" w:rsidP="00546F8F">
            <w:r w:rsidRPr="006E793B">
              <w:t>Prowadzenie Kroniki Szkolnej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lang w:eastAsia="pl-PL"/>
              </w:rPr>
            </w:pPr>
            <w:r w:rsidRPr="006E793B">
              <w:rPr>
                <w:lang w:eastAsia="pl-PL"/>
              </w:rPr>
              <w:t xml:space="preserve">Do 1.06.23 M. </w:t>
            </w:r>
            <w:proofErr w:type="spellStart"/>
            <w:r w:rsidRPr="006E793B">
              <w:rPr>
                <w:lang w:eastAsia="pl-PL"/>
              </w:rPr>
              <w:t>Kolankowska</w:t>
            </w:r>
            <w:proofErr w:type="spellEnd"/>
            <w:r w:rsidRPr="006E793B">
              <w:rPr>
                <w:lang w:eastAsia="pl-PL"/>
              </w:rPr>
              <w:t>, Agnieszka Król</w:t>
            </w:r>
          </w:p>
        </w:tc>
      </w:tr>
      <w:tr w:rsidR="00A1552E" w:rsidRPr="006E793B" w:rsidTr="00546F8F">
        <w:tc>
          <w:tcPr>
            <w:tcW w:w="851" w:type="dxa"/>
          </w:tcPr>
          <w:p w:rsidR="00A1552E" w:rsidRPr="006E793B" w:rsidRDefault="002512CB" w:rsidP="00546F8F">
            <w:pPr>
              <w:rPr>
                <w:b/>
              </w:rPr>
            </w:pPr>
            <w:r>
              <w:t>15</w:t>
            </w:r>
            <w:r w:rsidR="00A1552E" w:rsidRPr="006E793B">
              <w:t>.</w:t>
            </w:r>
          </w:p>
        </w:tc>
        <w:tc>
          <w:tcPr>
            <w:tcW w:w="5103" w:type="dxa"/>
          </w:tcPr>
          <w:p w:rsidR="00A1552E" w:rsidRPr="006E793B" w:rsidRDefault="00A1552E" w:rsidP="00546F8F">
            <w:pPr>
              <w:rPr>
                <w:b/>
              </w:rPr>
            </w:pPr>
            <w:r w:rsidRPr="006E793B">
              <w:t xml:space="preserve">Opracowanie grafiku dyżurów śródlekcyjnych i </w:t>
            </w:r>
            <w:proofErr w:type="spellStart"/>
            <w:r w:rsidRPr="006E793B">
              <w:t>przedlekcyjnych</w:t>
            </w:r>
            <w:proofErr w:type="spellEnd"/>
          </w:p>
        </w:tc>
        <w:tc>
          <w:tcPr>
            <w:tcW w:w="4820" w:type="dxa"/>
          </w:tcPr>
          <w:p w:rsidR="00A1552E" w:rsidRPr="006E793B" w:rsidRDefault="005A78FA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>Iwona Kapusta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6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 xml:space="preserve">Przebieranie zdjęć na stronę  </w:t>
            </w:r>
            <w:proofErr w:type="spellStart"/>
            <w:r w:rsidRPr="006E793B">
              <w:t>www</w:t>
            </w:r>
            <w:proofErr w:type="spellEnd"/>
            <w:r w:rsidRPr="006E793B">
              <w:t xml:space="preserve"> szkoły max do 30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Monika Szewczyk,  Edyta Stefańska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7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>Opis zdjęć  z różnych  wydarzeń szkolnych z pominięciem akademii  i uroczystości</w:t>
            </w:r>
          </w:p>
        </w:tc>
        <w:tc>
          <w:tcPr>
            <w:tcW w:w="4820" w:type="dxa"/>
          </w:tcPr>
          <w:p w:rsidR="002512CB" w:rsidRDefault="002512CB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Katarzyna Łabęcka</w:t>
            </w:r>
            <w:r>
              <w:rPr>
                <w:rFonts w:cs="Calibri"/>
                <w:b/>
              </w:rPr>
              <w:t xml:space="preserve">  - </w:t>
            </w:r>
            <w:r w:rsidRPr="002512CB">
              <w:rPr>
                <w:rFonts w:cs="Calibri"/>
              </w:rPr>
              <w:t>I pół.</w:t>
            </w:r>
          </w:p>
          <w:p w:rsidR="002512CB" w:rsidRPr="006E793B" w:rsidRDefault="002512C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atarzyna </w:t>
            </w:r>
            <w:proofErr w:type="spellStart"/>
            <w:r>
              <w:rPr>
                <w:rFonts w:cs="Calibri"/>
              </w:rPr>
              <w:t>Pacyga</w:t>
            </w:r>
            <w:proofErr w:type="spellEnd"/>
            <w:r>
              <w:rPr>
                <w:rFonts w:cs="Calibri"/>
                <w:b/>
              </w:rPr>
              <w:t xml:space="preserve"> - </w:t>
            </w:r>
            <w:r w:rsidRPr="002512CB">
              <w:rPr>
                <w:rFonts w:cs="Calibri"/>
              </w:rPr>
              <w:t>II pół.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8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b/>
              </w:rPr>
            </w:pPr>
            <w:r w:rsidRPr="006E793B">
              <w:t>Opis zdjęć  z akademii  i uroczystości</w:t>
            </w:r>
            <w:r>
              <w:t xml:space="preserve">, </w:t>
            </w:r>
            <w:r w:rsidR="00506215">
              <w:br/>
            </w:r>
            <w:r>
              <w:t>zawodów i konkursów</w:t>
            </w:r>
          </w:p>
        </w:tc>
        <w:tc>
          <w:tcPr>
            <w:tcW w:w="4820" w:type="dxa"/>
          </w:tcPr>
          <w:p w:rsidR="002512CB" w:rsidRPr="006E793B" w:rsidRDefault="002512CB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Nauczyciele </w:t>
            </w:r>
            <w:r>
              <w:rPr>
                <w:rFonts w:cs="Calibri"/>
              </w:rPr>
              <w:t>odpowiedzialni</w:t>
            </w:r>
            <w:r w:rsidRPr="006E793B">
              <w:t xml:space="preserve"> z</w:t>
            </w:r>
            <w:r>
              <w:t>a  akademię,  uroczystość, zawody i konkursy</w:t>
            </w:r>
          </w:p>
        </w:tc>
      </w:tr>
      <w:tr w:rsidR="002512CB" w:rsidRPr="006E793B" w:rsidTr="00546F8F">
        <w:tc>
          <w:tcPr>
            <w:tcW w:w="851" w:type="dxa"/>
          </w:tcPr>
          <w:p w:rsidR="002512CB" w:rsidRPr="006E793B" w:rsidRDefault="00C8731F" w:rsidP="00546F8F">
            <w:pPr>
              <w:rPr>
                <w:b/>
              </w:rPr>
            </w:pPr>
            <w:r>
              <w:t>19</w:t>
            </w:r>
            <w:r w:rsidR="002512CB" w:rsidRPr="006E793B">
              <w:t>.</w:t>
            </w:r>
          </w:p>
        </w:tc>
        <w:tc>
          <w:tcPr>
            <w:tcW w:w="5103" w:type="dxa"/>
          </w:tcPr>
          <w:p w:rsidR="002512CB" w:rsidRPr="006E793B" w:rsidRDefault="002512CB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Przygotowanie i prowadzenie  imprez dla dzieci  andrzejki,  dyskoteki,     Ś. Mikołaj,  Dzień Dziecka:</w:t>
            </w:r>
          </w:p>
        </w:tc>
        <w:tc>
          <w:tcPr>
            <w:tcW w:w="4820" w:type="dxa"/>
          </w:tcPr>
          <w:p w:rsidR="002512CB" w:rsidRPr="006E793B" w:rsidRDefault="002512CB" w:rsidP="002512CB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Opiekunowie Samorządu Uczniowskiego:  </w:t>
            </w:r>
            <w:r>
              <w:rPr>
                <w:rFonts w:cs="Calibri"/>
              </w:rPr>
              <w:t>W</w:t>
            </w:r>
            <w:r w:rsidRPr="006E793B">
              <w:rPr>
                <w:rFonts w:cs="Calibri"/>
              </w:rPr>
              <w:t>ychowawcy</w:t>
            </w:r>
            <w:r>
              <w:rPr>
                <w:rFonts w:cs="Calibri"/>
              </w:rPr>
              <w:t xml:space="preserve"> klas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r>
              <w:lastRenderedPageBreak/>
              <w:t>20</w:t>
            </w:r>
          </w:p>
        </w:tc>
        <w:tc>
          <w:tcPr>
            <w:tcW w:w="5103" w:type="dxa"/>
          </w:tcPr>
          <w:p w:rsidR="00C8731F" w:rsidRPr="006E793B" w:rsidRDefault="00C8731F" w:rsidP="00262EB9">
            <w:pPr>
              <w:rPr>
                <w:b/>
              </w:rPr>
            </w:pPr>
            <w:r w:rsidRPr="006E793B">
              <w:t>Układanie i koordynacja zajęć dydaktycznych</w:t>
            </w:r>
          </w:p>
        </w:tc>
        <w:tc>
          <w:tcPr>
            <w:tcW w:w="4820" w:type="dxa"/>
          </w:tcPr>
          <w:p w:rsidR="00C8731F" w:rsidRPr="006E793B" w:rsidRDefault="00C8731F" w:rsidP="00262EB9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 Małgorzata Szkwarek, Ewa Kaczmarska, </w:t>
            </w:r>
            <w:r w:rsidRPr="006E793B">
              <w:rPr>
                <w:rFonts w:cs="Calibri"/>
              </w:rPr>
              <w:br/>
              <w:t xml:space="preserve">Anita </w:t>
            </w:r>
            <w:proofErr w:type="spellStart"/>
            <w:r w:rsidRPr="006E793B">
              <w:rPr>
                <w:rFonts w:cs="Calibri"/>
              </w:rPr>
              <w:t>Machniak</w:t>
            </w:r>
            <w:proofErr w:type="spellEnd"/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1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>Opieka nad pokojem nauczycielskim:</w:t>
            </w:r>
          </w:p>
        </w:tc>
        <w:tc>
          <w:tcPr>
            <w:tcW w:w="4820" w:type="dxa"/>
          </w:tcPr>
          <w:p w:rsidR="00C8731F" w:rsidRPr="006E793B" w:rsidRDefault="00C8731F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 xml:space="preserve">Kamila </w:t>
            </w:r>
            <w:proofErr w:type="spellStart"/>
            <w:r w:rsidRPr="006E793B">
              <w:rPr>
                <w:rFonts w:cs="Calibri"/>
              </w:rPr>
              <w:t>Jamroży</w:t>
            </w:r>
            <w:proofErr w:type="spellEnd"/>
            <w:r w:rsidRPr="006E793B">
              <w:rPr>
                <w:rFonts w:cs="Calibri"/>
              </w:rPr>
              <w:t xml:space="preserve"> -- I pół</w:t>
            </w:r>
          </w:p>
          <w:p w:rsidR="00C8731F" w:rsidRPr="006E793B" w:rsidRDefault="00C8731F" w:rsidP="00546F8F">
            <w:pPr>
              <w:rPr>
                <w:rFonts w:cs="Calibri"/>
                <w:b/>
              </w:rPr>
            </w:pPr>
            <w:r w:rsidRPr="006E793B">
              <w:rPr>
                <w:rFonts w:cs="Calibri"/>
              </w:rPr>
              <w:t>Anna Łabęcka Bąk  --II pół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2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 xml:space="preserve">Wprowadzanie danych do SIO uczniów </w:t>
            </w:r>
            <w:r>
              <w:rPr>
                <w:rFonts w:cs="Calibri"/>
                <w:lang w:eastAsia="pl-PL"/>
              </w:rPr>
              <w:br/>
            </w:r>
            <w:r w:rsidRPr="006E793B">
              <w:rPr>
                <w:rFonts w:cs="Calibri"/>
                <w:lang w:eastAsia="pl-PL"/>
              </w:rPr>
              <w:t>ze szkoły i dzieci z przedszkola</w:t>
            </w:r>
            <w:r>
              <w:rPr>
                <w:rFonts w:cs="Calibri"/>
                <w:lang w:eastAsia="pl-PL"/>
              </w:rPr>
              <w:t>.</w:t>
            </w:r>
          </w:p>
        </w:tc>
        <w:tc>
          <w:tcPr>
            <w:tcW w:w="4820" w:type="dxa"/>
          </w:tcPr>
          <w:p w:rsidR="00C8731F" w:rsidRPr="006E793B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Klaudia Pałka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3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 w:rsidRPr="006E793B">
              <w:rPr>
                <w:rFonts w:cs="Calibri"/>
                <w:lang w:eastAsia="pl-PL"/>
              </w:rPr>
              <w:t xml:space="preserve">Wprowadzanie danych do SIO </w:t>
            </w:r>
            <w:r>
              <w:rPr>
                <w:rFonts w:cs="Calibri"/>
                <w:lang w:eastAsia="pl-PL"/>
              </w:rPr>
              <w:t>Nauczycieli</w:t>
            </w:r>
          </w:p>
        </w:tc>
        <w:tc>
          <w:tcPr>
            <w:tcW w:w="4820" w:type="dxa"/>
          </w:tcPr>
          <w:p w:rsidR="00C8731F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Dyrektor Szkoły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 w:rsidRPr="006E793B">
              <w:t>24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prowadzanie danych do SIOEO </w:t>
            </w:r>
          </w:p>
        </w:tc>
        <w:tc>
          <w:tcPr>
            <w:tcW w:w="4820" w:type="dxa"/>
          </w:tcPr>
          <w:p w:rsidR="00C8731F" w:rsidRPr="006E793B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Klaudia Pałka i Dyrektor szkoły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>
              <w:t>25</w:t>
            </w:r>
            <w:r w:rsidRPr="006E793B">
              <w:t>.</w:t>
            </w:r>
          </w:p>
        </w:tc>
        <w:tc>
          <w:tcPr>
            <w:tcW w:w="5103" w:type="dxa"/>
          </w:tcPr>
          <w:p w:rsidR="00C8731F" w:rsidRPr="006E793B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zepisywanie co tydzień  opisu jadłospisu </w:t>
            </w:r>
            <w:r>
              <w:rPr>
                <w:rFonts w:cs="Calibri"/>
                <w:lang w:eastAsia="pl-PL"/>
              </w:rPr>
              <w:br/>
              <w:t xml:space="preserve">na </w:t>
            </w:r>
            <w:proofErr w:type="spellStart"/>
            <w:r>
              <w:rPr>
                <w:rFonts w:cs="Calibri"/>
                <w:lang w:eastAsia="pl-PL"/>
              </w:rPr>
              <w:t>strone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proofErr w:type="spellStart"/>
            <w:r>
              <w:rPr>
                <w:rFonts w:cs="Calibri"/>
                <w:lang w:eastAsia="pl-PL"/>
              </w:rPr>
              <w:t>www</w:t>
            </w:r>
            <w:proofErr w:type="spellEnd"/>
          </w:p>
        </w:tc>
        <w:tc>
          <w:tcPr>
            <w:tcW w:w="4820" w:type="dxa"/>
          </w:tcPr>
          <w:p w:rsidR="00C8731F" w:rsidRPr="00506215" w:rsidRDefault="00C8731F" w:rsidP="00546F8F">
            <w:pPr>
              <w:rPr>
                <w:rFonts w:cs="Calibri"/>
              </w:rPr>
            </w:pPr>
            <w:r>
              <w:rPr>
                <w:rFonts w:cs="Calibri"/>
              </w:rPr>
              <w:t>Agnieszka Król - I pół</w:t>
            </w:r>
            <w:r>
              <w:rPr>
                <w:rFonts w:cs="Calibri"/>
              </w:rPr>
              <w:br/>
              <w:t>Dorota Grochowska - II pół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6E793B" w:rsidRDefault="00C8731F" w:rsidP="00546F8F">
            <w:pPr>
              <w:rPr>
                <w:b/>
              </w:rPr>
            </w:pPr>
            <w:r>
              <w:t>26.</w:t>
            </w:r>
          </w:p>
        </w:tc>
        <w:tc>
          <w:tcPr>
            <w:tcW w:w="5103" w:type="dxa"/>
          </w:tcPr>
          <w:p w:rsidR="00C8731F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wadzenie </w:t>
            </w:r>
            <w:proofErr w:type="spellStart"/>
            <w:r>
              <w:rPr>
                <w:rFonts w:cs="Calibri"/>
                <w:lang w:eastAsia="pl-PL"/>
              </w:rPr>
              <w:t>facebooka</w:t>
            </w:r>
            <w:proofErr w:type="spellEnd"/>
            <w:r>
              <w:rPr>
                <w:rFonts w:cs="Calibri"/>
                <w:lang w:eastAsia="pl-PL"/>
              </w:rPr>
              <w:t xml:space="preserve"> szkoły</w:t>
            </w:r>
          </w:p>
        </w:tc>
        <w:tc>
          <w:tcPr>
            <w:tcW w:w="4820" w:type="dxa"/>
          </w:tcPr>
          <w:p w:rsidR="00C8731F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Katarzyna Sowińska, Małgorzata Szkwarek, </w:t>
            </w:r>
            <w:r>
              <w:rPr>
                <w:rFonts w:cs="Calibri"/>
              </w:rPr>
              <w:br/>
              <w:t xml:space="preserve">Aneta </w:t>
            </w:r>
            <w:proofErr w:type="spellStart"/>
            <w:r>
              <w:rPr>
                <w:rFonts w:cs="Calibri"/>
              </w:rPr>
              <w:t>Tutak</w:t>
            </w:r>
            <w:proofErr w:type="spellEnd"/>
          </w:p>
        </w:tc>
      </w:tr>
      <w:tr w:rsidR="00C8731F" w:rsidRPr="006E793B" w:rsidTr="00546F8F">
        <w:tc>
          <w:tcPr>
            <w:tcW w:w="851" w:type="dxa"/>
          </w:tcPr>
          <w:p w:rsidR="00C8731F" w:rsidRDefault="00C8731F" w:rsidP="00546F8F">
            <w:pPr>
              <w:rPr>
                <w:b/>
              </w:rPr>
            </w:pPr>
            <w:r>
              <w:t>27.</w:t>
            </w:r>
          </w:p>
        </w:tc>
        <w:tc>
          <w:tcPr>
            <w:tcW w:w="5103" w:type="dxa"/>
          </w:tcPr>
          <w:p w:rsidR="00C8731F" w:rsidRDefault="00C8731F" w:rsidP="00546F8F">
            <w:pPr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wadzenie </w:t>
            </w:r>
            <w:proofErr w:type="spellStart"/>
            <w:r>
              <w:rPr>
                <w:rFonts w:cs="Calibri"/>
                <w:lang w:eastAsia="pl-PL"/>
              </w:rPr>
              <w:t>facebooka</w:t>
            </w:r>
            <w:proofErr w:type="spellEnd"/>
            <w:r>
              <w:rPr>
                <w:rFonts w:cs="Calibri"/>
                <w:lang w:eastAsia="pl-PL"/>
              </w:rPr>
              <w:t xml:space="preserve"> przedszkola</w:t>
            </w:r>
          </w:p>
        </w:tc>
        <w:tc>
          <w:tcPr>
            <w:tcW w:w="4820" w:type="dxa"/>
          </w:tcPr>
          <w:p w:rsidR="00C8731F" w:rsidRDefault="00C8731F" w:rsidP="00546F8F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Małgorzata </w:t>
            </w:r>
            <w:proofErr w:type="spellStart"/>
            <w:r>
              <w:rPr>
                <w:rFonts w:cs="Calibri"/>
              </w:rPr>
              <w:t>Kolankowska</w:t>
            </w:r>
            <w:proofErr w:type="spellEnd"/>
            <w:r>
              <w:rPr>
                <w:rFonts w:cs="Calibri"/>
              </w:rPr>
              <w:t>, Teresa Romanek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28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 xml:space="preserve">Przydzielanie zastępstw </w:t>
            </w:r>
            <w:r>
              <w:rPr>
                <w:rFonts w:cs="Calibri"/>
                <w:lang w:eastAsia="pl-PL"/>
              </w:rPr>
              <w:t xml:space="preserve"> za nieobecnych nauczycieli </w:t>
            </w:r>
            <w:r>
              <w:rPr>
                <w:rFonts w:cs="Calibri"/>
                <w:lang w:eastAsia="pl-PL"/>
              </w:rPr>
              <w:br/>
            </w:r>
            <w:r w:rsidRPr="00546F8F">
              <w:rPr>
                <w:rFonts w:cs="Calibri"/>
                <w:lang w:eastAsia="pl-PL"/>
              </w:rPr>
              <w:t>w dzienniku LIBRUS</w:t>
            </w:r>
          </w:p>
        </w:tc>
        <w:tc>
          <w:tcPr>
            <w:tcW w:w="4820" w:type="dxa"/>
          </w:tcPr>
          <w:p w:rsidR="00C8731F" w:rsidRPr="00546F8F" w:rsidRDefault="00C8731F" w:rsidP="00546F8F">
            <w:pPr>
              <w:rPr>
                <w:rFonts w:cs="Calibri"/>
              </w:rPr>
            </w:pPr>
            <w:r w:rsidRPr="00546F8F">
              <w:rPr>
                <w:rFonts w:cs="Calibri"/>
              </w:rPr>
              <w:t>Klaudia Pałka, Iwona Kapusta</w:t>
            </w:r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29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>Prowadzenie strony BIP</w:t>
            </w:r>
          </w:p>
        </w:tc>
        <w:tc>
          <w:tcPr>
            <w:tcW w:w="4820" w:type="dxa"/>
          </w:tcPr>
          <w:p w:rsidR="00C8731F" w:rsidRPr="00546F8F" w:rsidRDefault="00C8731F" w:rsidP="00546F8F">
            <w:pPr>
              <w:rPr>
                <w:rFonts w:cs="Calibri"/>
              </w:rPr>
            </w:pPr>
            <w:r w:rsidRPr="00546F8F">
              <w:rPr>
                <w:rFonts w:cs="Calibri"/>
              </w:rPr>
              <w:t xml:space="preserve">Anita </w:t>
            </w:r>
            <w:proofErr w:type="spellStart"/>
            <w:r w:rsidRPr="00546F8F">
              <w:rPr>
                <w:rFonts w:cs="Calibri"/>
              </w:rPr>
              <w:t>Machniak</w:t>
            </w:r>
            <w:proofErr w:type="spellEnd"/>
          </w:p>
        </w:tc>
      </w:tr>
      <w:tr w:rsidR="00C8731F" w:rsidRPr="006E793B" w:rsidTr="00546F8F">
        <w:tc>
          <w:tcPr>
            <w:tcW w:w="851" w:type="dxa"/>
          </w:tcPr>
          <w:p w:rsidR="00C8731F" w:rsidRPr="002512CB" w:rsidRDefault="00C8731F" w:rsidP="00546F8F">
            <w:r w:rsidRPr="002512CB">
              <w:t>30.</w:t>
            </w:r>
          </w:p>
        </w:tc>
        <w:tc>
          <w:tcPr>
            <w:tcW w:w="5103" w:type="dxa"/>
          </w:tcPr>
          <w:p w:rsidR="00C8731F" w:rsidRPr="00546F8F" w:rsidRDefault="00C8731F" w:rsidP="00546F8F">
            <w:pPr>
              <w:rPr>
                <w:rFonts w:cs="Calibri"/>
                <w:lang w:eastAsia="pl-PL"/>
              </w:rPr>
            </w:pPr>
            <w:r w:rsidRPr="00546F8F">
              <w:rPr>
                <w:rFonts w:cs="Calibri"/>
                <w:lang w:eastAsia="pl-PL"/>
              </w:rPr>
              <w:t>Administratorzy Dziennika Elektronicznego LIBRUS</w:t>
            </w:r>
          </w:p>
        </w:tc>
        <w:tc>
          <w:tcPr>
            <w:tcW w:w="4820" w:type="dxa"/>
          </w:tcPr>
          <w:p w:rsidR="00C8731F" w:rsidRPr="00546F8F" w:rsidRDefault="00C8731F" w:rsidP="00546F8F">
            <w:pPr>
              <w:rPr>
                <w:rFonts w:cs="Calibri"/>
              </w:rPr>
            </w:pPr>
            <w:r w:rsidRPr="00546F8F">
              <w:rPr>
                <w:rFonts w:cs="Calibri"/>
              </w:rPr>
              <w:t xml:space="preserve">Klaudia Pałka, Anita </w:t>
            </w:r>
            <w:proofErr w:type="spellStart"/>
            <w:r w:rsidRPr="00546F8F">
              <w:rPr>
                <w:rFonts w:cs="Calibri"/>
              </w:rPr>
              <w:t>Machniak</w:t>
            </w:r>
            <w:proofErr w:type="spellEnd"/>
            <w:r w:rsidRPr="00546F8F">
              <w:rPr>
                <w:rFonts w:cs="Calibri"/>
              </w:rPr>
              <w:t xml:space="preserve">, </w:t>
            </w:r>
            <w:r w:rsidRPr="00546F8F">
              <w:rPr>
                <w:rFonts w:cs="Calibri"/>
              </w:rPr>
              <w:br/>
              <w:t>Iwona Kapusta, Anna Wilk</w:t>
            </w:r>
          </w:p>
        </w:tc>
      </w:tr>
    </w:tbl>
    <w:p w:rsidR="00D77B14" w:rsidRPr="006E793B" w:rsidRDefault="00D77B14" w:rsidP="00546F8F">
      <w:pPr>
        <w:rPr>
          <w:b/>
        </w:rPr>
      </w:pPr>
    </w:p>
    <w:p w:rsidR="0018423E" w:rsidRDefault="0018423E" w:rsidP="00546F8F">
      <w:pPr>
        <w:rPr>
          <w:szCs w:val="24"/>
        </w:rPr>
      </w:pPr>
    </w:p>
    <w:p w:rsidR="006E793B" w:rsidRDefault="006E793B" w:rsidP="00546F8F"/>
    <w:p w:rsidR="006E793B" w:rsidRDefault="006E793B" w:rsidP="006E793B"/>
    <w:p w:rsidR="006E793B" w:rsidRDefault="006E793B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Default="00546F8F" w:rsidP="006E793B"/>
    <w:p w:rsidR="00546F8F" w:rsidRPr="006E793B" w:rsidRDefault="00546F8F" w:rsidP="006E793B"/>
    <w:p w:rsidR="008F0C0A" w:rsidRDefault="008F0C0A" w:rsidP="00A1552E">
      <w:pPr>
        <w:pStyle w:val="Tekstpodstawowy"/>
        <w:jc w:val="center"/>
        <w:rPr>
          <w:color w:val="auto"/>
          <w:sz w:val="24"/>
          <w:szCs w:val="24"/>
        </w:rPr>
      </w:pPr>
    </w:p>
    <w:p w:rsidR="009E19BC" w:rsidRPr="0018423E" w:rsidRDefault="0018423E" w:rsidP="00A1552E">
      <w:pPr>
        <w:pStyle w:val="Tekstpodstawowy"/>
        <w:jc w:val="center"/>
        <w:rPr>
          <w:color w:val="auto"/>
          <w:sz w:val="24"/>
          <w:szCs w:val="24"/>
        </w:rPr>
      </w:pPr>
      <w:r w:rsidRPr="0018423E">
        <w:rPr>
          <w:rFonts w:ascii="Arial" w:hAnsi="Arial" w:cs="Arial"/>
          <w:color w:val="auto"/>
        </w:rPr>
        <w:t xml:space="preserve">                                                                                           załącznik </w:t>
      </w:r>
      <w:r w:rsidRPr="00E65358">
        <w:rPr>
          <w:rFonts w:ascii="Arial" w:hAnsi="Arial" w:cs="Arial"/>
          <w:color w:val="FF0000"/>
        </w:rPr>
        <w:t>Nr 14</w:t>
      </w:r>
      <w:r w:rsidRPr="0018423E">
        <w:rPr>
          <w:rFonts w:ascii="Arial" w:hAnsi="Arial" w:cs="Arial"/>
          <w:color w:val="auto"/>
        </w:rPr>
        <w:br/>
        <w:t xml:space="preserve">                                                                                                                         do planu nadzoru pedagogicznego</w:t>
      </w:r>
    </w:p>
    <w:p w:rsidR="009E19BC" w:rsidRDefault="009E19BC" w:rsidP="00A1552E">
      <w:pPr>
        <w:pStyle w:val="Tekstpodstawowy"/>
        <w:jc w:val="center"/>
        <w:rPr>
          <w:color w:val="auto"/>
          <w:sz w:val="24"/>
          <w:szCs w:val="24"/>
        </w:rPr>
      </w:pPr>
    </w:p>
    <w:p w:rsidR="00A1552E" w:rsidRPr="00385296" w:rsidRDefault="00A1552E" w:rsidP="00DD6543">
      <w:pPr>
        <w:pStyle w:val="Tekstpodstawowy"/>
        <w:shd w:val="clear" w:color="auto" w:fill="CCFFFF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GANIZACJA PRACY ZESPOŁÓW –  wykaz zespołów i skład osobowy</w:t>
      </w:r>
      <w:r w:rsidR="00820A1A">
        <w:rPr>
          <w:color w:val="auto"/>
          <w:sz w:val="24"/>
          <w:szCs w:val="24"/>
        </w:rPr>
        <w:t xml:space="preserve"> na </w:t>
      </w:r>
      <w:r w:rsidR="00DD6543">
        <w:rPr>
          <w:color w:val="FF0000"/>
          <w:sz w:val="24"/>
          <w:szCs w:val="24"/>
        </w:rPr>
        <w:t>2022</w:t>
      </w:r>
      <w:r w:rsidR="0000117D">
        <w:rPr>
          <w:color w:val="FF0000"/>
          <w:sz w:val="24"/>
          <w:szCs w:val="24"/>
        </w:rPr>
        <w:t>/202</w:t>
      </w:r>
      <w:r w:rsidR="00DD6543">
        <w:rPr>
          <w:color w:val="FF0000"/>
          <w:sz w:val="24"/>
          <w:szCs w:val="24"/>
        </w:rPr>
        <w:t>3</w:t>
      </w:r>
    </w:p>
    <w:p w:rsidR="00A1552E" w:rsidRDefault="00A1552E" w:rsidP="00A1552E">
      <w:pPr>
        <w:pStyle w:val="Tekstpodstawowy"/>
        <w:jc w:val="both"/>
        <w:rPr>
          <w:color w:val="0070C0"/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259"/>
        <w:gridCol w:w="2270"/>
        <w:gridCol w:w="4537"/>
      </w:tblGrid>
      <w:tr w:rsidR="00A1552E" w:rsidRPr="002C1513" w:rsidTr="001C1BBA">
        <w:tc>
          <w:tcPr>
            <w:tcW w:w="566" w:type="dxa"/>
            <w:shd w:val="clear" w:color="auto" w:fill="CCFFFF"/>
          </w:tcPr>
          <w:p w:rsidR="00A1552E" w:rsidRPr="00CB71C3" w:rsidRDefault="00A1552E" w:rsidP="006E5ED5">
            <w:pPr>
              <w:rPr>
                <w:b/>
                <w:sz w:val="24"/>
                <w:szCs w:val="24"/>
              </w:rPr>
            </w:pPr>
            <w:r w:rsidRPr="00CB71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59" w:type="dxa"/>
            <w:shd w:val="clear" w:color="auto" w:fill="CCFFFF"/>
          </w:tcPr>
          <w:p w:rsidR="00A1552E" w:rsidRPr="004B1D3A" w:rsidRDefault="00A1552E" w:rsidP="006E5ED5">
            <w:pPr>
              <w:pStyle w:val="Tekstpodstawowywcity"/>
              <w:jc w:val="center"/>
              <w:rPr>
                <w:rFonts w:ascii="Calibri" w:hAnsi="Calibri" w:cs="Calibri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jc w:val="center"/>
              <w:rPr>
                <w:rFonts w:ascii="Calibri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4B1D3A">
              <w:rPr>
                <w:rFonts w:ascii="Calibri" w:hAnsi="Calibri" w:cs="Calibri"/>
                <w:color w:val="auto"/>
                <w:szCs w:val="24"/>
                <w:lang w:eastAsia="pl-PL"/>
              </w:rPr>
              <w:t>ZESPÓŁ PRZEDMIOTOWY/ ZADANIOWY</w:t>
            </w:r>
          </w:p>
        </w:tc>
        <w:tc>
          <w:tcPr>
            <w:tcW w:w="2270" w:type="dxa"/>
            <w:shd w:val="clear" w:color="auto" w:fill="CCFFFF"/>
          </w:tcPr>
          <w:p w:rsidR="00A1552E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A1552E" w:rsidRPr="00865DE2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E47572">
              <w:rPr>
                <w:rFonts w:cs="Calibri"/>
                <w:b/>
                <w:sz w:val="24"/>
                <w:szCs w:val="24"/>
              </w:rPr>
              <w:t xml:space="preserve">PRZEWODNICZĄCY  ZESPOŁU </w:t>
            </w:r>
          </w:p>
        </w:tc>
        <w:tc>
          <w:tcPr>
            <w:tcW w:w="4537" w:type="dxa"/>
            <w:shd w:val="clear" w:color="auto" w:fill="CCFFFF"/>
          </w:tcPr>
          <w:p w:rsidR="00A1552E" w:rsidRDefault="00A1552E" w:rsidP="006E5ED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A1552E" w:rsidRPr="00BD02EB" w:rsidRDefault="00A1552E" w:rsidP="006E5ED5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BD02EB">
              <w:rPr>
                <w:rFonts w:eastAsia="Times New Roman" w:cs="Calibri"/>
                <w:b/>
                <w:lang w:eastAsia="pl-PL"/>
              </w:rPr>
              <w:t>SKŁAD ZESPOŁU</w:t>
            </w:r>
          </w:p>
          <w:p w:rsidR="00A1552E" w:rsidRPr="00A84FCD" w:rsidRDefault="00A1552E" w:rsidP="006E5ED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Calibri"/>
              </w:rPr>
            </w:pP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865DE2" w:rsidRDefault="00A1552E" w:rsidP="00A1552E">
            <w:pPr>
              <w:pStyle w:val="Tekstpodstawowywcity"/>
              <w:numPr>
                <w:ilvl w:val="0"/>
                <w:numId w:val="4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Edukacja wczesnoszkolna</w:t>
            </w:r>
            <w:r>
              <w:rPr>
                <w:b w:val="0"/>
                <w:color w:val="auto"/>
                <w:szCs w:val="24"/>
                <w:lang w:eastAsia="pl-PL"/>
              </w:rPr>
              <w:t xml:space="preserve"> i przedszkolna</w:t>
            </w:r>
            <w:r w:rsidRPr="004B1D3A">
              <w:rPr>
                <w:b w:val="0"/>
                <w:color w:val="auto"/>
                <w:szCs w:val="24"/>
                <w:lang w:eastAsia="pl-PL"/>
              </w:rPr>
              <w:t>: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182B68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b/>
                <w:sz w:val="24"/>
                <w:szCs w:val="24"/>
              </w:rPr>
              <w:t>Pacyga</w:t>
            </w:r>
            <w:proofErr w:type="spellEnd"/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Pr="00CC25B0" w:rsidRDefault="00790BFC" w:rsidP="00182B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esa Romanek</w:t>
            </w:r>
            <w:r w:rsidR="00EF3F6A">
              <w:rPr>
                <w:b/>
              </w:rPr>
              <w:t>,</w:t>
            </w:r>
            <w:r w:rsidR="001764E3">
              <w:rPr>
                <w:b/>
              </w:rPr>
              <w:t xml:space="preserve"> Anna Nowak, </w:t>
            </w:r>
            <w:r w:rsidR="00DD6543">
              <w:rPr>
                <w:b/>
              </w:rPr>
              <w:t xml:space="preserve">Małgorzata </w:t>
            </w:r>
            <w:proofErr w:type="spellStart"/>
            <w:r w:rsidR="00DD6543">
              <w:rPr>
                <w:b/>
              </w:rPr>
              <w:t>Kolankowska</w:t>
            </w:r>
            <w:proofErr w:type="spellEnd"/>
            <w:r w:rsidR="00D55AC3">
              <w:rPr>
                <w:b/>
              </w:rPr>
              <w:t xml:space="preserve">, </w:t>
            </w:r>
            <w:r w:rsidR="00D77B14">
              <w:rPr>
                <w:b/>
              </w:rPr>
              <w:t>Barbara Janik</w:t>
            </w:r>
            <w:r w:rsidR="00D55AC3">
              <w:rPr>
                <w:b/>
              </w:rPr>
              <w:t>,</w:t>
            </w:r>
            <w:r w:rsidR="0000117D">
              <w:rPr>
                <w:b/>
              </w:rPr>
              <w:t xml:space="preserve"> </w:t>
            </w:r>
            <w:r w:rsidR="00DD6543">
              <w:rPr>
                <w:b/>
              </w:rPr>
              <w:t>Monika Szewczyk</w:t>
            </w:r>
            <w:r w:rsidR="00182B68">
              <w:rPr>
                <w:b/>
              </w:rPr>
              <w:br/>
              <w:t>Sławomira Boroń</w:t>
            </w:r>
            <w:r w:rsidR="00D55AC3">
              <w:rPr>
                <w:b/>
              </w:rPr>
              <w:br/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4B1D3A" w:rsidRDefault="00CF188F" w:rsidP="00CF188F">
            <w:pPr>
              <w:pStyle w:val="Tekstpodstawowywcity"/>
              <w:numPr>
                <w:ilvl w:val="0"/>
                <w:numId w:val="1"/>
              </w:numPr>
              <w:rPr>
                <w:b w:val="0"/>
                <w:color w:val="auto"/>
                <w:szCs w:val="24"/>
                <w:lang w:eastAsia="pl-PL"/>
              </w:rPr>
            </w:pPr>
            <w:r>
              <w:rPr>
                <w:b w:val="0"/>
                <w:color w:val="auto"/>
                <w:szCs w:val="24"/>
                <w:lang w:eastAsia="pl-PL"/>
              </w:rPr>
              <w:t>przedmioty artystyczno - sportowe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E47572">
              <w:rPr>
                <w:b/>
                <w:sz w:val="24"/>
                <w:szCs w:val="24"/>
              </w:rPr>
              <w:t>ławomira Boroń</w:t>
            </w:r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Default="00D77B14" w:rsidP="006E5E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rbara Janik</w:t>
            </w:r>
            <w:r w:rsidR="00D0571F">
              <w:rPr>
                <w:b/>
              </w:rPr>
              <w:t xml:space="preserve">, </w:t>
            </w:r>
            <w:r w:rsidR="00A1552E">
              <w:rPr>
                <w:b/>
              </w:rPr>
              <w:t xml:space="preserve"> Iwona Kapusta,</w:t>
            </w:r>
            <w:r w:rsidR="00DD6543">
              <w:rPr>
                <w:b/>
              </w:rPr>
              <w:t xml:space="preserve"> Ewa Kaczmarska</w:t>
            </w:r>
          </w:p>
          <w:p w:rsidR="00A1552E" w:rsidRPr="00CC25B0" w:rsidRDefault="00A1552E" w:rsidP="006E5ED5">
            <w:pPr>
              <w:spacing w:after="0" w:line="240" w:lineRule="auto"/>
              <w:rPr>
                <w:b/>
              </w:rPr>
            </w:pP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BC4DD3" w:rsidRDefault="00A1552E" w:rsidP="00BC4DD3">
            <w:pPr>
              <w:pStyle w:val="Tekstpodstawowywcity"/>
              <w:numPr>
                <w:ilvl w:val="0"/>
                <w:numId w:val="2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przedmioty matematyczno – przyrodnicze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Kaczmarska</w:t>
            </w:r>
          </w:p>
        </w:tc>
        <w:tc>
          <w:tcPr>
            <w:tcW w:w="4537" w:type="dxa"/>
          </w:tcPr>
          <w:p w:rsidR="00A1552E" w:rsidRDefault="00A1552E" w:rsidP="006E5ED5">
            <w:pPr>
              <w:spacing w:after="0" w:line="240" w:lineRule="auto"/>
              <w:rPr>
                <w:b/>
              </w:rPr>
            </w:pPr>
          </w:p>
          <w:p w:rsidR="00A1552E" w:rsidRPr="00CC25B0" w:rsidRDefault="00A1552E" w:rsidP="00BC4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licja </w:t>
            </w:r>
            <w:r w:rsidR="0000117D">
              <w:rPr>
                <w:b/>
              </w:rPr>
              <w:t xml:space="preserve">Zięba, Anna Wilk, </w:t>
            </w:r>
            <w:r w:rsidR="00EF3F6A">
              <w:rPr>
                <w:b/>
              </w:rPr>
              <w:t>Zofia Kańska,</w:t>
            </w:r>
            <w:r w:rsidR="0000117D">
              <w:rPr>
                <w:b/>
              </w:rPr>
              <w:br/>
            </w:r>
            <w:r w:rsidR="00EF3F6A">
              <w:rPr>
                <w:b/>
              </w:rPr>
              <w:t xml:space="preserve"> Aneta </w:t>
            </w:r>
            <w:proofErr w:type="spellStart"/>
            <w:r w:rsidR="00EF3F6A">
              <w:rPr>
                <w:b/>
              </w:rPr>
              <w:t>Tutak</w:t>
            </w:r>
            <w:proofErr w:type="spellEnd"/>
            <w:r w:rsidR="001C1E6B">
              <w:rPr>
                <w:b/>
              </w:rPr>
              <w:t>, Małgorzata Szkwarek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przedmiotowy:</w:t>
            </w:r>
          </w:p>
          <w:p w:rsidR="00A1552E" w:rsidRPr="004B1D3A" w:rsidRDefault="00A1552E" w:rsidP="00A1552E">
            <w:pPr>
              <w:pStyle w:val="Tekstpodstawowywcity"/>
              <w:numPr>
                <w:ilvl w:val="0"/>
                <w:numId w:val="3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przedmioty humanistyczne</w:t>
            </w:r>
          </w:p>
          <w:p w:rsidR="00A1552E" w:rsidRPr="004B1D3A" w:rsidRDefault="00A1552E" w:rsidP="006E5ED5">
            <w:pPr>
              <w:pStyle w:val="Tekstpodstawowywcity"/>
              <w:ind w:left="360"/>
              <w:rPr>
                <w:b w:val="0"/>
                <w:color w:val="auto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E47572">
              <w:rPr>
                <w:b/>
                <w:sz w:val="24"/>
                <w:szCs w:val="24"/>
              </w:rPr>
              <w:t>Anna Łabęcka Bąk</w:t>
            </w:r>
          </w:p>
        </w:tc>
        <w:tc>
          <w:tcPr>
            <w:tcW w:w="4537" w:type="dxa"/>
          </w:tcPr>
          <w:p w:rsidR="00A1552E" w:rsidRPr="00CC25B0" w:rsidRDefault="0000117D" w:rsidP="006A49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arzyna Łabęcka,  Katarzyna Sowińska</w:t>
            </w:r>
            <w:r w:rsidR="00EF3F6A">
              <w:rPr>
                <w:b/>
              </w:rPr>
              <w:t xml:space="preserve">, </w:t>
            </w:r>
            <w:r>
              <w:rPr>
                <w:b/>
              </w:rPr>
              <w:br/>
            </w:r>
            <w:r w:rsidR="00EF3F6A">
              <w:rPr>
                <w:b/>
              </w:rPr>
              <w:t xml:space="preserve"> E</w:t>
            </w:r>
            <w:r w:rsidR="00820A1A">
              <w:rPr>
                <w:b/>
              </w:rPr>
              <w:t xml:space="preserve">dyta Stefańska, Kamila </w:t>
            </w:r>
            <w:proofErr w:type="spellStart"/>
            <w:r w:rsidR="00820A1A">
              <w:rPr>
                <w:b/>
              </w:rPr>
              <w:t>Jamroży</w:t>
            </w:r>
            <w:proofErr w:type="spellEnd"/>
            <w:r w:rsidR="00D77B14">
              <w:rPr>
                <w:b/>
              </w:rPr>
              <w:t xml:space="preserve">, </w:t>
            </w:r>
            <w:r w:rsidR="00D77B14">
              <w:rPr>
                <w:b/>
              </w:rPr>
              <w:br/>
              <w:t xml:space="preserve">Anita </w:t>
            </w:r>
            <w:proofErr w:type="spellStart"/>
            <w:r w:rsidR="00D77B14">
              <w:rPr>
                <w:b/>
              </w:rPr>
              <w:t>Machniak</w:t>
            </w:r>
            <w:proofErr w:type="spellEnd"/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4B1D3A" w:rsidRDefault="00514D69" w:rsidP="00514D69">
            <w:pPr>
              <w:pStyle w:val="Tekstpodstawowywcity"/>
              <w:numPr>
                <w:ilvl w:val="0"/>
                <w:numId w:val="8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 xml:space="preserve">Zespół d.s.  </w:t>
            </w:r>
            <w:r>
              <w:rPr>
                <w:b w:val="0"/>
                <w:color w:val="auto"/>
                <w:szCs w:val="24"/>
                <w:lang w:eastAsia="pl-PL"/>
              </w:rPr>
              <w:t>wychowawczo profilaktycznych</w:t>
            </w:r>
            <w:r w:rsidR="00A1552E" w:rsidRPr="004B1D3A">
              <w:rPr>
                <w:b w:val="0"/>
                <w:color w:val="auto"/>
                <w:szCs w:val="24"/>
                <w:lang w:eastAsia="pl-PL"/>
              </w:rPr>
              <w:t>:</w:t>
            </w:r>
          </w:p>
          <w:p w:rsidR="00A1552E" w:rsidRPr="00865DE2" w:rsidRDefault="00514D69" w:rsidP="00514D69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  <w:r>
              <w:rPr>
                <w:b w:val="0"/>
                <w:color w:val="auto"/>
                <w:szCs w:val="24"/>
                <w:lang w:eastAsia="pl-PL"/>
              </w:rPr>
              <w:t xml:space="preserve">Szkoły i </w:t>
            </w:r>
            <w:r w:rsidR="00A1552E" w:rsidRPr="004B1D3A">
              <w:rPr>
                <w:b w:val="0"/>
                <w:color w:val="auto"/>
                <w:szCs w:val="24"/>
                <w:lang w:eastAsia="pl-PL"/>
              </w:rPr>
              <w:t>Przedszkola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EF7F92" w:rsidP="006E5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Janik</w:t>
            </w:r>
          </w:p>
        </w:tc>
        <w:tc>
          <w:tcPr>
            <w:tcW w:w="4537" w:type="dxa"/>
          </w:tcPr>
          <w:p w:rsidR="00987C53" w:rsidRDefault="00110F71" w:rsidP="00EF7F9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eresa Romanek, An</w:t>
            </w:r>
            <w:r w:rsidR="00D77B14">
              <w:rPr>
                <w:b/>
              </w:rPr>
              <w:t>na Nowak,</w:t>
            </w:r>
            <w:r w:rsidR="00DD6543">
              <w:rPr>
                <w:b/>
              </w:rPr>
              <w:t xml:space="preserve"> Małgorzata </w:t>
            </w:r>
            <w:proofErr w:type="spellStart"/>
            <w:r w:rsidR="00DD6543">
              <w:rPr>
                <w:b/>
              </w:rPr>
              <w:t>Kolankowska</w:t>
            </w:r>
            <w:proofErr w:type="spellEnd"/>
            <w:r>
              <w:rPr>
                <w:b/>
              </w:rPr>
              <w:t xml:space="preserve">, </w:t>
            </w:r>
            <w:r w:rsidR="00A27BA8">
              <w:rPr>
                <w:b/>
              </w:rPr>
              <w:t xml:space="preserve">Katarzyna </w:t>
            </w:r>
            <w:proofErr w:type="spellStart"/>
            <w:r w:rsidR="00A27BA8">
              <w:rPr>
                <w:b/>
              </w:rPr>
              <w:t>Pacyga</w:t>
            </w:r>
            <w:proofErr w:type="spellEnd"/>
            <w:r w:rsidR="00D77B14">
              <w:rPr>
                <w:b/>
              </w:rPr>
              <w:t xml:space="preserve">  Sławomira Boroń</w:t>
            </w:r>
            <w:r w:rsidR="00EF7F92">
              <w:rPr>
                <w:b/>
              </w:rPr>
              <w:t xml:space="preserve">, </w:t>
            </w:r>
            <w:r>
              <w:rPr>
                <w:b/>
              </w:rPr>
              <w:t>Ka</w:t>
            </w:r>
            <w:r w:rsidR="00DD6543">
              <w:rPr>
                <w:b/>
              </w:rPr>
              <w:t xml:space="preserve">tarzyna Łabęcka, </w:t>
            </w:r>
            <w:r>
              <w:rPr>
                <w:b/>
              </w:rPr>
              <w:t xml:space="preserve"> Anna Wilk, Iwona Kapusta,</w:t>
            </w:r>
            <w:r w:rsidR="00987C53">
              <w:rPr>
                <w:b/>
              </w:rPr>
              <w:t xml:space="preserve"> Anita </w:t>
            </w:r>
            <w:proofErr w:type="spellStart"/>
            <w:r w:rsidR="00987C53">
              <w:rPr>
                <w:b/>
              </w:rPr>
              <w:t>Machniak</w:t>
            </w:r>
            <w:proofErr w:type="spellEnd"/>
            <w:r w:rsidR="00987C53">
              <w:rPr>
                <w:b/>
              </w:rPr>
              <w:t>, Ewa Kaczmarska.</w:t>
            </w:r>
          </w:p>
          <w:p w:rsidR="00F00940" w:rsidRPr="0068289A" w:rsidRDefault="00110F71" w:rsidP="00EF7F9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47572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385296" w:rsidRDefault="00A1552E" w:rsidP="00A1552E">
            <w:pPr>
              <w:pStyle w:val="Tekstpodstawowywcity"/>
              <w:numPr>
                <w:ilvl w:val="0"/>
                <w:numId w:val="6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d.s. –   Pomocy psychologiczno – pedagogicznej</w:t>
            </w:r>
          </w:p>
        </w:tc>
        <w:tc>
          <w:tcPr>
            <w:tcW w:w="2270" w:type="dxa"/>
          </w:tcPr>
          <w:p w:rsidR="00A1552E" w:rsidRDefault="00A1552E" w:rsidP="006E5ED5">
            <w:pPr>
              <w:jc w:val="center"/>
              <w:rPr>
                <w:b/>
                <w:sz w:val="24"/>
                <w:szCs w:val="24"/>
              </w:rPr>
            </w:pPr>
          </w:p>
          <w:p w:rsidR="00A1552E" w:rsidRPr="00E47572" w:rsidRDefault="00A1552E" w:rsidP="006E5ED5">
            <w:pPr>
              <w:jc w:val="center"/>
              <w:rPr>
                <w:b/>
                <w:sz w:val="24"/>
                <w:szCs w:val="24"/>
              </w:rPr>
            </w:pPr>
            <w:r w:rsidRPr="00E47572">
              <w:rPr>
                <w:b/>
                <w:sz w:val="24"/>
                <w:szCs w:val="24"/>
              </w:rPr>
              <w:t>Klaudia Pałka</w:t>
            </w:r>
          </w:p>
        </w:tc>
        <w:tc>
          <w:tcPr>
            <w:tcW w:w="4537" w:type="dxa"/>
          </w:tcPr>
          <w:p w:rsidR="00BC4DD3" w:rsidRDefault="00654B40" w:rsidP="00F0094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eresa Romanek,</w:t>
            </w:r>
            <w:r w:rsidR="00110F71">
              <w:rPr>
                <w:b/>
              </w:rPr>
              <w:t xml:space="preserve"> An</w:t>
            </w:r>
            <w:r w:rsidR="00DD6543">
              <w:rPr>
                <w:b/>
              </w:rPr>
              <w:t xml:space="preserve">na Nowak, Małgorzata </w:t>
            </w:r>
            <w:proofErr w:type="spellStart"/>
            <w:r w:rsidR="00DD6543">
              <w:rPr>
                <w:b/>
              </w:rPr>
              <w:t>Kolankowska</w:t>
            </w:r>
            <w:proofErr w:type="spellEnd"/>
            <w:r w:rsidR="003D55BF">
              <w:rPr>
                <w:b/>
              </w:rPr>
              <w:t>, Barbara Janik</w:t>
            </w:r>
            <w:r>
              <w:rPr>
                <w:b/>
              </w:rPr>
              <w:t>,  Kat</w:t>
            </w:r>
            <w:r w:rsidR="00DD6543">
              <w:rPr>
                <w:b/>
              </w:rPr>
              <w:t xml:space="preserve">arzyna Łabęcka, </w:t>
            </w:r>
            <w:r w:rsidR="00110F71">
              <w:rPr>
                <w:b/>
              </w:rPr>
              <w:t xml:space="preserve"> Anna Wilk, Iwona Kapusta, Anita </w:t>
            </w:r>
            <w:proofErr w:type="spellStart"/>
            <w:r w:rsidR="00110F71">
              <w:rPr>
                <w:b/>
              </w:rPr>
              <w:t>Machniak</w:t>
            </w:r>
            <w:proofErr w:type="spellEnd"/>
            <w:r w:rsidR="00110F71">
              <w:rPr>
                <w:b/>
              </w:rPr>
              <w:t>, Ew</w:t>
            </w:r>
            <w:r w:rsidR="00A27BA8">
              <w:rPr>
                <w:b/>
              </w:rPr>
              <w:t xml:space="preserve">a Kaczmarska, Katarzyna </w:t>
            </w:r>
            <w:proofErr w:type="spellStart"/>
            <w:r w:rsidR="00A27BA8">
              <w:rPr>
                <w:b/>
              </w:rPr>
              <w:t>Pacyga</w:t>
            </w:r>
            <w:proofErr w:type="spellEnd"/>
            <w:r>
              <w:rPr>
                <w:b/>
              </w:rPr>
              <w:t>, Sławomira Boroń</w:t>
            </w:r>
            <w:r w:rsidR="00BC4DD3">
              <w:rPr>
                <w:b/>
              </w:rPr>
              <w:t>.</w:t>
            </w:r>
          </w:p>
          <w:p w:rsidR="00BC4DD3" w:rsidRPr="00CC25B0" w:rsidRDefault="00BC4DD3" w:rsidP="00F00940">
            <w:pPr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A1552E" w:rsidRPr="0007064A" w:rsidTr="001C1BBA">
        <w:tc>
          <w:tcPr>
            <w:tcW w:w="566" w:type="dxa"/>
          </w:tcPr>
          <w:p w:rsidR="00A1552E" w:rsidRPr="006C7F19" w:rsidRDefault="00A1552E" w:rsidP="006C7F19">
            <w:pPr>
              <w:pStyle w:val="Nagwek3"/>
              <w:jc w:val="center"/>
              <w:rPr>
                <w:rFonts w:asciiTheme="minorHAnsi" w:hAnsiTheme="minorHAnsi"/>
                <w:szCs w:val="24"/>
              </w:rPr>
            </w:pPr>
            <w:r w:rsidRPr="006C7F19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3259" w:type="dxa"/>
          </w:tcPr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  <w:p w:rsidR="00A1552E" w:rsidRPr="0007064A" w:rsidRDefault="00A1552E" w:rsidP="0007064A">
            <w:pPr>
              <w:pStyle w:val="Nagwek3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07064A">
              <w:rPr>
                <w:rFonts w:asciiTheme="minorHAnsi" w:hAnsiTheme="minorHAnsi"/>
                <w:sz w:val="22"/>
                <w:szCs w:val="22"/>
                <w:lang w:eastAsia="pl-PL"/>
              </w:rPr>
              <w:t>Zespół d.s.  –  Analiz  jakości kształcenia i badań edukacyjnych</w:t>
            </w:r>
          </w:p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270" w:type="dxa"/>
          </w:tcPr>
          <w:p w:rsidR="00A1552E" w:rsidRPr="0007064A" w:rsidRDefault="00A1552E" w:rsidP="0007064A">
            <w:pPr>
              <w:pStyle w:val="Nagwek3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1552E" w:rsidRPr="006C7F19" w:rsidRDefault="00A1552E" w:rsidP="0007064A">
            <w:pPr>
              <w:pStyle w:val="Nagwek3"/>
              <w:jc w:val="center"/>
              <w:rPr>
                <w:rFonts w:asciiTheme="minorHAnsi" w:hAnsiTheme="minorHAnsi"/>
                <w:b/>
                <w:szCs w:val="24"/>
              </w:rPr>
            </w:pPr>
            <w:r w:rsidRPr="006C7F19">
              <w:rPr>
                <w:rFonts w:asciiTheme="minorHAnsi" w:hAnsiTheme="minorHAnsi"/>
                <w:b/>
                <w:szCs w:val="24"/>
              </w:rPr>
              <w:t>Alicja Zięba</w:t>
            </w:r>
          </w:p>
        </w:tc>
        <w:tc>
          <w:tcPr>
            <w:tcW w:w="4537" w:type="dxa"/>
          </w:tcPr>
          <w:p w:rsidR="00A1552E" w:rsidRPr="00740E60" w:rsidRDefault="00740E60" w:rsidP="00DD6543">
            <w:pPr>
              <w:pStyle w:val="Nagwek4"/>
              <w:rPr>
                <w:rFonts w:asciiTheme="minorHAnsi" w:hAnsiTheme="minorHAnsi" w:cs="Arial"/>
                <w:sz w:val="22"/>
                <w:szCs w:val="22"/>
              </w:rPr>
            </w:pPr>
            <w:r w:rsidRPr="00740E60">
              <w:rPr>
                <w:rFonts w:asciiTheme="minorHAnsi" w:hAnsiTheme="minorHAnsi"/>
                <w:sz w:val="22"/>
                <w:szCs w:val="22"/>
              </w:rPr>
              <w:t xml:space="preserve">Anna Łabęcka Bąk,  Kamila </w:t>
            </w:r>
            <w:proofErr w:type="spellStart"/>
            <w:r w:rsidRPr="00740E60">
              <w:rPr>
                <w:rFonts w:asciiTheme="minorHAnsi" w:hAnsiTheme="minorHAnsi"/>
                <w:sz w:val="22"/>
                <w:szCs w:val="22"/>
              </w:rPr>
              <w:t>Jamroży</w:t>
            </w:r>
            <w:proofErr w:type="spellEnd"/>
            <w:r w:rsidRPr="00740E6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740E60">
              <w:rPr>
                <w:rFonts w:asciiTheme="minorHAnsi" w:hAnsiTheme="minorHAnsi"/>
                <w:sz w:val="22"/>
                <w:szCs w:val="22"/>
              </w:rPr>
              <w:t xml:space="preserve">Małgorzata Szkwarek, Aneta </w:t>
            </w:r>
            <w:proofErr w:type="spellStart"/>
            <w:r w:rsidRPr="00740E60">
              <w:rPr>
                <w:rFonts w:asciiTheme="minorHAnsi" w:hAnsiTheme="minorHAnsi"/>
                <w:sz w:val="22"/>
                <w:szCs w:val="22"/>
              </w:rPr>
              <w:t>Tutak</w:t>
            </w:r>
            <w:proofErr w:type="spellEnd"/>
            <w:r w:rsidRPr="00740E6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1552E" w:rsidRPr="00E47572" w:rsidTr="001C1BBA">
        <w:tc>
          <w:tcPr>
            <w:tcW w:w="566" w:type="dxa"/>
          </w:tcPr>
          <w:p w:rsidR="00A1552E" w:rsidRPr="00E47572" w:rsidRDefault="00A1552E" w:rsidP="006E5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7F19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:rsidR="00A1552E" w:rsidRPr="004B1D3A" w:rsidRDefault="00A1552E" w:rsidP="006E5ED5">
            <w:pPr>
              <w:pStyle w:val="Tekstpodstawowywcity"/>
              <w:ind w:left="720"/>
              <w:rPr>
                <w:b w:val="0"/>
                <w:color w:val="auto"/>
                <w:szCs w:val="24"/>
                <w:lang w:eastAsia="pl-PL"/>
              </w:rPr>
            </w:pPr>
          </w:p>
          <w:p w:rsidR="00A1552E" w:rsidRPr="0018423E" w:rsidRDefault="00A1552E" w:rsidP="0018423E">
            <w:pPr>
              <w:pStyle w:val="Tekstpodstawowywcity"/>
              <w:numPr>
                <w:ilvl w:val="0"/>
                <w:numId w:val="5"/>
              </w:numPr>
              <w:rPr>
                <w:b w:val="0"/>
                <w:color w:val="auto"/>
                <w:szCs w:val="24"/>
                <w:lang w:eastAsia="pl-PL"/>
              </w:rPr>
            </w:pPr>
            <w:r w:rsidRPr="004B1D3A">
              <w:rPr>
                <w:b w:val="0"/>
                <w:color w:val="auto"/>
                <w:szCs w:val="24"/>
                <w:lang w:eastAsia="pl-PL"/>
              </w:rPr>
              <w:t>Zespół d.s.  –  Aktualizacji Statutu  zgodnie z obowiązującym prawem</w:t>
            </w:r>
          </w:p>
        </w:tc>
        <w:tc>
          <w:tcPr>
            <w:tcW w:w="2270" w:type="dxa"/>
          </w:tcPr>
          <w:p w:rsidR="00A1552E" w:rsidRPr="00385296" w:rsidRDefault="00182B68" w:rsidP="00BC4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mila </w:t>
            </w:r>
            <w:proofErr w:type="spellStart"/>
            <w:r>
              <w:rPr>
                <w:b/>
                <w:sz w:val="24"/>
                <w:szCs w:val="24"/>
              </w:rPr>
              <w:t>Jamroży</w:t>
            </w:r>
            <w:proofErr w:type="spellEnd"/>
          </w:p>
        </w:tc>
        <w:tc>
          <w:tcPr>
            <w:tcW w:w="4537" w:type="dxa"/>
          </w:tcPr>
          <w:p w:rsidR="00A1552E" w:rsidRDefault="006A5BC9" w:rsidP="0018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82B68">
              <w:rPr>
                <w:b/>
                <w:sz w:val="24"/>
                <w:szCs w:val="24"/>
              </w:rPr>
              <w:t>Anna Łabęcka Bąk</w:t>
            </w:r>
          </w:p>
          <w:p w:rsidR="00182B68" w:rsidRPr="00E47572" w:rsidRDefault="00182B68" w:rsidP="00182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eta </w:t>
            </w:r>
            <w:proofErr w:type="spellStart"/>
            <w:r>
              <w:rPr>
                <w:b/>
                <w:sz w:val="24"/>
                <w:szCs w:val="24"/>
              </w:rPr>
              <w:t>Tutak</w:t>
            </w:r>
            <w:proofErr w:type="spellEnd"/>
            <w:r>
              <w:rPr>
                <w:b/>
                <w:sz w:val="24"/>
                <w:szCs w:val="24"/>
              </w:rPr>
              <w:t>, Małgorzata Szkwarek</w:t>
            </w:r>
          </w:p>
        </w:tc>
      </w:tr>
    </w:tbl>
    <w:p w:rsidR="00EC79BC" w:rsidRDefault="00EC79BC" w:rsidP="00EC79B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EC79BC" w:rsidSect="00A15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03BF"/>
    <w:multiLevelType w:val="hybridMultilevel"/>
    <w:tmpl w:val="C9E4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2BA7"/>
    <w:multiLevelType w:val="hybridMultilevel"/>
    <w:tmpl w:val="A8A4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5689"/>
    <w:multiLevelType w:val="hybridMultilevel"/>
    <w:tmpl w:val="09927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975"/>
    <w:multiLevelType w:val="hybridMultilevel"/>
    <w:tmpl w:val="8F04F53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2EA3DB7"/>
    <w:multiLevelType w:val="hybridMultilevel"/>
    <w:tmpl w:val="2E6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1040"/>
    <w:multiLevelType w:val="hybridMultilevel"/>
    <w:tmpl w:val="1E82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97DEA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120588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503102"/>
    <w:multiLevelType w:val="singleLevel"/>
    <w:tmpl w:val="C5C4A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620077"/>
    <w:multiLevelType w:val="hybridMultilevel"/>
    <w:tmpl w:val="CC241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E66E2"/>
    <w:multiLevelType w:val="hybridMultilevel"/>
    <w:tmpl w:val="627CAF1C"/>
    <w:lvl w:ilvl="0" w:tplc="1B587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6679"/>
    <w:rsid w:val="0000117D"/>
    <w:rsid w:val="0001099C"/>
    <w:rsid w:val="00027A8E"/>
    <w:rsid w:val="000350E1"/>
    <w:rsid w:val="0007064A"/>
    <w:rsid w:val="00071EAD"/>
    <w:rsid w:val="000C1F3C"/>
    <w:rsid w:val="000E0C80"/>
    <w:rsid w:val="00110F71"/>
    <w:rsid w:val="00123C0C"/>
    <w:rsid w:val="00137DD3"/>
    <w:rsid w:val="00167682"/>
    <w:rsid w:val="001764E3"/>
    <w:rsid w:val="00180F90"/>
    <w:rsid w:val="00182B68"/>
    <w:rsid w:val="0018423E"/>
    <w:rsid w:val="00184397"/>
    <w:rsid w:val="001B2BBD"/>
    <w:rsid w:val="001C1BBA"/>
    <w:rsid w:val="001C1E6B"/>
    <w:rsid w:val="0022625B"/>
    <w:rsid w:val="00227509"/>
    <w:rsid w:val="002316F1"/>
    <w:rsid w:val="00233F6D"/>
    <w:rsid w:val="002512CB"/>
    <w:rsid w:val="00256634"/>
    <w:rsid w:val="00267CFB"/>
    <w:rsid w:val="002A205F"/>
    <w:rsid w:val="002C3D3D"/>
    <w:rsid w:val="002D39FA"/>
    <w:rsid w:val="00311EE0"/>
    <w:rsid w:val="00314E77"/>
    <w:rsid w:val="00361A04"/>
    <w:rsid w:val="00366FA4"/>
    <w:rsid w:val="003A15B6"/>
    <w:rsid w:val="003B1CEF"/>
    <w:rsid w:val="003D3248"/>
    <w:rsid w:val="003D55BF"/>
    <w:rsid w:val="003D7B85"/>
    <w:rsid w:val="0044408E"/>
    <w:rsid w:val="00452B8C"/>
    <w:rsid w:val="004D2D76"/>
    <w:rsid w:val="00506215"/>
    <w:rsid w:val="00511203"/>
    <w:rsid w:val="00511994"/>
    <w:rsid w:val="00514D69"/>
    <w:rsid w:val="005229EB"/>
    <w:rsid w:val="005307D5"/>
    <w:rsid w:val="00546F8F"/>
    <w:rsid w:val="00557916"/>
    <w:rsid w:val="00564E9A"/>
    <w:rsid w:val="005A3FB0"/>
    <w:rsid w:val="005A78FA"/>
    <w:rsid w:val="005B7C3A"/>
    <w:rsid w:val="005C266D"/>
    <w:rsid w:val="00654B40"/>
    <w:rsid w:val="0068289A"/>
    <w:rsid w:val="00687428"/>
    <w:rsid w:val="006A49FA"/>
    <w:rsid w:val="006A5BC9"/>
    <w:rsid w:val="006C0708"/>
    <w:rsid w:val="006C7F19"/>
    <w:rsid w:val="006E793B"/>
    <w:rsid w:val="0071419D"/>
    <w:rsid w:val="00740E60"/>
    <w:rsid w:val="00747773"/>
    <w:rsid w:val="007478A9"/>
    <w:rsid w:val="007548AD"/>
    <w:rsid w:val="0075655F"/>
    <w:rsid w:val="00766775"/>
    <w:rsid w:val="00784132"/>
    <w:rsid w:val="00790BFC"/>
    <w:rsid w:val="007A52AE"/>
    <w:rsid w:val="007A64E3"/>
    <w:rsid w:val="007B0B1C"/>
    <w:rsid w:val="007B1BEE"/>
    <w:rsid w:val="00820A1A"/>
    <w:rsid w:val="00825CF5"/>
    <w:rsid w:val="0084364A"/>
    <w:rsid w:val="00850A8A"/>
    <w:rsid w:val="00860376"/>
    <w:rsid w:val="008974B4"/>
    <w:rsid w:val="008F0C0A"/>
    <w:rsid w:val="00935DB7"/>
    <w:rsid w:val="00953F3D"/>
    <w:rsid w:val="00971428"/>
    <w:rsid w:val="00980597"/>
    <w:rsid w:val="009815DC"/>
    <w:rsid w:val="00987C53"/>
    <w:rsid w:val="00996679"/>
    <w:rsid w:val="009E19BC"/>
    <w:rsid w:val="009F15C6"/>
    <w:rsid w:val="00A11058"/>
    <w:rsid w:val="00A1552E"/>
    <w:rsid w:val="00A21C05"/>
    <w:rsid w:val="00A27BA8"/>
    <w:rsid w:val="00A6312A"/>
    <w:rsid w:val="00A9487D"/>
    <w:rsid w:val="00AA3ECB"/>
    <w:rsid w:val="00AB741E"/>
    <w:rsid w:val="00AB7A6F"/>
    <w:rsid w:val="00AC6DC7"/>
    <w:rsid w:val="00AE4304"/>
    <w:rsid w:val="00AE7796"/>
    <w:rsid w:val="00B16081"/>
    <w:rsid w:val="00B23D61"/>
    <w:rsid w:val="00B64755"/>
    <w:rsid w:val="00B748D7"/>
    <w:rsid w:val="00B834E8"/>
    <w:rsid w:val="00BC4DD3"/>
    <w:rsid w:val="00BD74D8"/>
    <w:rsid w:val="00BD7F6A"/>
    <w:rsid w:val="00C3489C"/>
    <w:rsid w:val="00C54FD7"/>
    <w:rsid w:val="00C61E57"/>
    <w:rsid w:val="00C8731F"/>
    <w:rsid w:val="00C94A27"/>
    <w:rsid w:val="00C95EB3"/>
    <w:rsid w:val="00CA1476"/>
    <w:rsid w:val="00CC2D90"/>
    <w:rsid w:val="00CD211F"/>
    <w:rsid w:val="00CD6AE8"/>
    <w:rsid w:val="00CE7228"/>
    <w:rsid w:val="00CF188F"/>
    <w:rsid w:val="00CF73AE"/>
    <w:rsid w:val="00D02453"/>
    <w:rsid w:val="00D02913"/>
    <w:rsid w:val="00D043FD"/>
    <w:rsid w:val="00D0571F"/>
    <w:rsid w:val="00D2673B"/>
    <w:rsid w:val="00D55AC3"/>
    <w:rsid w:val="00D55BC2"/>
    <w:rsid w:val="00D77B14"/>
    <w:rsid w:val="00D863D6"/>
    <w:rsid w:val="00DA55E9"/>
    <w:rsid w:val="00DB7BFF"/>
    <w:rsid w:val="00DC1424"/>
    <w:rsid w:val="00DD016F"/>
    <w:rsid w:val="00DD6543"/>
    <w:rsid w:val="00E10C7C"/>
    <w:rsid w:val="00E15A10"/>
    <w:rsid w:val="00E65358"/>
    <w:rsid w:val="00E717BE"/>
    <w:rsid w:val="00EC79BC"/>
    <w:rsid w:val="00ED5FD7"/>
    <w:rsid w:val="00EF3F6A"/>
    <w:rsid w:val="00EF7F92"/>
    <w:rsid w:val="00F00940"/>
    <w:rsid w:val="00F01037"/>
    <w:rsid w:val="00F131C3"/>
    <w:rsid w:val="00F33C5B"/>
    <w:rsid w:val="00F35CC7"/>
    <w:rsid w:val="00F95A59"/>
    <w:rsid w:val="00FD677B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A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55E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A55E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DA55E9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55E9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DA55E9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DA55E9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link w:val="Nagwek8"/>
    <w:rsid w:val="00DA55E9"/>
    <w:rPr>
      <w:rFonts w:ascii="Times New Roman" w:eastAsia="Times New Roman" w:hAnsi="Times New Roman"/>
      <w:b/>
      <w:color w:val="008080"/>
      <w:sz w:val="22"/>
    </w:rPr>
  </w:style>
  <w:style w:type="paragraph" w:styleId="Tekstpodstawowy">
    <w:name w:val="Body Text"/>
    <w:basedOn w:val="Normalny"/>
    <w:link w:val="Tekstpodstawow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80008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52E"/>
    <w:rPr>
      <w:rFonts w:ascii="Times New Roman" w:eastAsia="Times New Roman" w:hAnsi="Times New Roman"/>
      <w:b/>
      <w:color w:val="800080"/>
    </w:rPr>
  </w:style>
  <w:style w:type="paragraph" w:styleId="Tekstpodstawowywcity">
    <w:name w:val="Body Text Indent"/>
    <w:basedOn w:val="Normalny"/>
    <w:link w:val="Tekstpodstawowywcit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52E"/>
    <w:rPr>
      <w:rFonts w:ascii="Times New Roman" w:eastAsia="Times New Roman" w:hAnsi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1552E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AE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A5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55E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A55E9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DA55E9"/>
    <w:pPr>
      <w:keepNext/>
      <w:spacing w:after="0" w:line="240" w:lineRule="auto"/>
      <w:outlineLvl w:val="7"/>
    </w:pPr>
    <w:rPr>
      <w:rFonts w:ascii="Times New Roman" w:eastAsia="Times New Roman" w:hAnsi="Times New Roman"/>
      <w:b/>
      <w:color w:val="008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A55E9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rsid w:val="00DA55E9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DA55E9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link w:val="Nagwek8"/>
    <w:rsid w:val="00DA55E9"/>
    <w:rPr>
      <w:rFonts w:ascii="Times New Roman" w:eastAsia="Times New Roman" w:hAnsi="Times New Roman"/>
      <w:b/>
      <w:color w:val="008080"/>
      <w:sz w:val="22"/>
    </w:rPr>
  </w:style>
  <w:style w:type="paragraph" w:styleId="Tekstpodstawowy">
    <w:name w:val="Body Text"/>
    <w:basedOn w:val="Normalny"/>
    <w:link w:val="Tekstpodstawow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80008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52E"/>
    <w:rPr>
      <w:rFonts w:ascii="Times New Roman" w:eastAsia="Times New Roman" w:hAnsi="Times New Roman"/>
      <w:b/>
      <w:color w:val="80008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A1552E"/>
    <w:pPr>
      <w:spacing w:after="0" w:line="240" w:lineRule="auto"/>
    </w:pPr>
    <w:rPr>
      <w:rFonts w:ascii="Times New Roman" w:eastAsia="Times New Roman" w:hAnsi="Times New Roman"/>
      <w:b/>
      <w:color w:val="000000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52E"/>
    <w:rPr>
      <w:rFonts w:ascii="Times New Roman" w:eastAsia="Times New Roman" w:hAnsi="Times New Roman"/>
      <w:b/>
      <w:color w:val="000000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1552E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AE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3624-6E46-43C3-B9E7-1E5040A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24</cp:revision>
  <cp:lastPrinted>2022-08-31T06:22:00Z</cp:lastPrinted>
  <dcterms:created xsi:type="dcterms:W3CDTF">2016-09-04T14:12:00Z</dcterms:created>
  <dcterms:modified xsi:type="dcterms:W3CDTF">2022-08-31T06:46:00Z</dcterms:modified>
</cp:coreProperties>
</file>